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CD59" w14:textId="54E4ED69" w:rsidR="00501537" w:rsidRPr="003B65A8" w:rsidRDefault="002F1163" w:rsidP="00EF6F9B">
      <w:pPr>
        <w:rPr>
          <w:b/>
          <w:noProof/>
          <w:color w:val="000000"/>
        </w:rPr>
      </w:pPr>
      <w:r w:rsidRPr="008936E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422D514" wp14:editId="500BC287">
            <wp:simplePos x="0" y="0"/>
            <wp:positionH relativeFrom="page">
              <wp:posOffset>511810</wp:posOffset>
            </wp:positionH>
            <wp:positionV relativeFrom="paragraph">
              <wp:posOffset>213259</wp:posOffset>
            </wp:positionV>
            <wp:extent cx="7040880" cy="1281430"/>
            <wp:effectExtent l="0" t="0" r="7620" b="0"/>
            <wp:wrapTopAndBottom/>
            <wp:docPr id="3" name="Bild 3" descr="170_HSB_Infobrf_he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_HSB_Infobrf_head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6899" r="3236" b="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D8" w:rsidRPr="008936E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10B138" wp14:editId="7948DD20">
                <wp:simplePos x="0" y="0"/>
                <wp:positionH relativeFrom="column">
                  <wp:posOffset>528955</wp:posOffset>
                </wp:positionH>
                <wp:positionV relativeFrom="paragraph">
                  <wp:posOffset>214630</wp:posOffset>
                </wp:positionV>
                <wp:extent cx="3570605" cy="1095375"/>
                <wp:effectExtent l="0" t="0" r="10795" b="28575"/>
                <wp:wrapTight wrapText="bothSides">
                  <wp:wrapPolygon edited="0">
                    <wp:start x="8182" y="0"/>
                    <wp:lineTo x="5993" y="376"/>
                    <wp:lineTo x="807" y="4508"/>
                    <wp:lineTo x="807" y="6010"/>
                    <wp:lineTo x="0" y="8640"/>
                    <wp:lineTo x="0" y="14275"/>
                    <wp:lineTo x="2074" y="18031"/>
                    <wp:lineTo x="2074" y="18783"/>
                    <wp:lineTo x="6684" y="21788"/>
                    <wp:lineTo x="7836" y="21788"/>
                    <wp:lineTo x="13829" y="21788"/>
                    <wp:lineTo x="14866" y="21788"/>
                    <wp:lineTo x="19476" y="18783"/>
                    <wp:lineTo x="19476" y="18031"/>
                    <wp:lineTo x="21550" y="15026"/>
                    <wp:lineTo x="21550" y="8640"/>
                    <wp:lineTo x="20743" y="6010"/>
                    <wp:lineTo x="20859" y="4508"/>
                    <wp:lineTo x="15673" y="376"/>
                    <wp:lineTo x="13483" y="0"/>
                    <wp:lineTo x="8182" y="0"/>
                  </wp:wrapPolygon>
                </wp:wrapTight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70605" cy="10953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CC7E9" w14:textId="60D85D1D" w:rsidR="00BC386D" w:rsidRPr="00F15A23" w:rsidRDefault="00BC386D" w:rsidP="00F15A2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E02BC8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HUGINBLADET</w:t>
                            </w:r>
                            <w:r w:rsidR="00A758A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="00C234E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ovember</w:t>
                            </w:r>
                            <w:proofErr w:type="gramEnd"/>
                            <w:r w:rsidR="008E0BC8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15FE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019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0B138" id="Oval 4" o:spid="_x0000_s1026" style="position:absolute;margin-left:41.65pt;margin-top:16.9pt;width:281.15pt;height:86.2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" fillcolor="silver">
                <v:textbox>
                  <w:txbxContent>
                    <w:p w14:paraId="561CC7E9" w14:textId="60D85D1D" w:rsidR="00BC386D" w:rsidRPr="00F15A23" w:rsidRDefault="00BC386D" w:rsidP="00F15A2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E02BC8">
                        <w:rPr>
                          <w:rFonts w:ascii="Century Gothic" w:hAnsi="Century Gothic"/>
                          <w:sz w:val="52"/>
                          <w:szCs w:val="52"/>
                        </w:rPr>
                        <w:t>HUGINBLADET</w:t>
                      </w:r>
                      <w:r w:rsidR="00A758A6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 w:rsidR="00C234EC">
                        <w:rPr>
                          <w:rFonts w:ascii="Century Gothic" w:hAnsi="Century Gothic"/>
                          <w:sz w:val="36"/>
                          <w:szCs w:val="36"/>
                        </w:rPr>
                        <w:t>November</w:t>
                      </w:r>
                      <w:proofErr w:type="gramEnd"/>
                      <w:r w:rsidR="008E0BC8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1315FE">
                        <w:rPr>
                          <w:rFonts w:ascii="Century Gothic" w:hAnsi="Century Gothic"/>
                          <w:sz w:val="36"/>
                          <w:szCs w:val="36"/>
                        </w:rPr>
                        <w:t>2019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4C2F2D">
        <w:rPr>
          <w:b/>
        </w:rPr>
        <w:t xml:space="preserve"> </w:t>
      </w:r>
      <w:r w:rsidR="009546AC">
        <w:rPr>
          <w:b/>
        </w:rPr>
        <w:br/>
      </w:r>
      <w:r w:rsidR="00313FEC">
        <w:sym w:font="Symbol" w:char="F0B7"/>
      </w:r>
      <w:r w:rsidR="00313FEC">
        <w:t xml:space="preserve"> </w:t>
      </w:r>
      <w:r w:rsidR="00C3400E" w:rsidRPr="00C3400E">
        <w:t xml:space="preserve">Styrelsen har beslutat att </w:t>
      </w:r>
      <w:r w:rsidR="00C3400E" w:rsidRPr="00C3400E">
        <w:rPr>
          <w:b/>
        </w:rPr>
        <w:t>höja</w:t>
      </w:r>
      <w:r w:rsidR="00C3400E" w:rsidRPr="00C3400E">
        <w:t xml:space="preserve"> </w:t>
      </w:r>
      <w:r w:rsidR="00C3400E" w:rsidRPr="00C3400E">
        <w:rPr>
          <w:b/>
        </w:rPr>
        <w:t xml:space="preserve">månadsavgiften för 2020 med </w:t>
      </w:r>
      <w:r w:rsidR="00F0320F" w:rsidRPr="00C3400E">
        <w:rPr>
          <w:b/>
        </w:rPr>
        <w:t>1 %</w:t>
      </w:r>
      <w:r w:rsidR="00C3400E">
        <w:t xml:space="preserve">, </w:t>
      </w:r>
      <w:r w:rsidR="00C3400E" w:rsidRPr="00C3400E">
        <w:t xml:space="preserve">vilket motsvarar ca </w:t>
      </w:r>
      <w:r w:rsidR="00F0320F">
        <w:t>+</w:t>
      </w:r>
      <w:r w:rsidR="00C3400E" w:rsidRPr="00C3400E">
        <w:t>50 kr. för en 2-rum</w:t>
      </w:r>
      <w:r w:rsidR="00F0320F">
        <w:t>mare.</w:t>
      </w:r>
      <w:r w:rsidR="00C3400E">
        <w:br/>
        <w:t>Vi följer därmed kostnadsutvecklingen.</w:t>
      </w:r>
      <w:r w:rsidR="00C3400E">
        <w:br/>
      </w:r>
      <w:r w:rsidR="00C0790A" w:rsidRPr="00C3400E">
        <w:br/>
      </w:r>
      <w:r w:rsidR="00313FEC">
        <w:sym w:font="Symbol" w:char="F0B7"/>
      </w:r>
      <w:r w:rsidR="00313FEC">
        <w:t xml:space="preserve"> </w:t>
      </w:r>
      <w:r w:rsidR="000A20DC">
        <w:t>Hugin har fått</w:t>
      </w:r>
      <w:r w:rsidR="00C234EC">
        <w:t xml:space="preserve"> </w:t>
      </w:r>
      <w:r w:rsidR="00C234EC" w:rsidRPr="000A20DC">
        <w:rPr>
          <w:b/>
        </w:rPr>
        <w:t>ny styrelseledamot</w:t>
      </w:r>
      <w:r w:rsidR="00313FEC">
        <w:t>:</w:t>
      </w:r>
      <w:r w:rsidR="000A20DC">
        <w:t xml:space="preserve"> </w:t>
      </w:r>
      <w:r w:rsidR="000A20DC">
        <w:br/>
      </w:r>
      <w:r w:rsidR="00C234EC" w:rsidRPr="00C234EC">
        <w:rPr>
          <w:b/>
        </w:rPr>
        <w:t>Sylvia Michel</w:t>
      </w:r>
      <w:r w:rsidR="00C234EC">
        <w:t>, som är</w:t>
      </w:r>
      <w:r w:rsidR="00313FEC">
        <w:t xml:space="preserve"> HSB:s representant i styrelsen. Hon</w:t>
      </w:r>
      <w:r w:rsidR="00C234EC">
        <w:t xml:space="preserve"> </w:t>
      </w:r>
      <w:r w:rsidR="009546AC">
        <w:t xml:space="preserve">hälsas </w:t>
      </w:r>
      <w:r w:rsidR="00C234EC">
        <w:t>välkommen</w:t>
      </w:r>
      <w:r w:rsidR="00313FEC">
        <w:t>!</w:t>
      </w:r>
      <w:r w:rsidR="00A62F70">
        <w:br/>
      </w:r>
      <w:r w:rsidR="00034A4D">
        <w:br/>
      </w:r>
      <w:r w:rsidR="00313FEC">
        <w:sym w:font="Symbol" w:char="F0B7"/>
      </w:r>
      <w:r w:rsidR="00313FEC">
        <w:t xml:space="preserve"> </w:t>
      </w:r>
      <w:r w:rsidR="00C234EC" w:rsidRPr="000A20DC">
        <w:rPr>
          <w:b/>
        </w:rPr>
        <w:t>Ny adress</w:t>
      </w:r>
      <w:r w:rsidR="004C2F2D">
        <w:rPr>
          <w:b/>
        </w:rPr>
        <w:t>er:</w:t>
      </w:r>
      <w:r w:rsidR="004C2F2D">
        <w:rPr>
          <w:b/>
        </w:rPr>
        <w:br/>
      </w:r>
      <w:r w:rsidR="00FD3734" w:rsidRPr="000A20DC">
        <w:rPr>
          <w:b/>
        </w:rPr>
        <w:t>WebbPortal</w:t>
      </w:r>
      <w:r w:rsidR="004C2F2D">
        <w:rPr>
          <w:b/>
        </w:rPr>
        <w:t>:</w:t>
      </w:r>
      <w:r w:rsidR="004C2F2D">
        <w:rPr>
          <w:b/>
        </w:rPr>
        <w:br/>
      </w:r>
      <w:r w:rsidR="004C2F2D">
        <w:t>F</w:t>
      </w:r>
      <w:r w:rsidR="00FD3734">
        <w:t>ör</w:t>
      </w:r>
      <w:r w:rsidR="00C234EC">
        <w:t xml:space="preserve"> bokning av </w:t>
      </w:r>
      <w:r w:rsidR="00FD3734">
        <w:t>tvättstuga, övernattningslägenhet eller samlingslokal:</w:t>
      </w:r>
      <w:r w:rsidR="00C234EC">
        <w:t xml:space="preserve"> </w:t>
      </w:r>
      <w:r w:rsidR="00034A4D">
        <w:br/>
      </w:r>
      <w:r w:rsidR="004C2F2D" w:rsidRPr="004C2F2D">
        <w:rPr>
          <w:rStyle w:val="Hyperlnk"/>
        </w:rPr>
        <w:t>http://aptus02.hsbvarmland.se/Huginportal/</w:t>
      </w:r>
      <w:hyperlink r:id="rId6" w:history="1"/>
      <w:r w:rsidR="000A20DC">
        <w:t xml:space="preserve"> </w:t>
      </w:r>
      <w:r w:rsidR="00A62F70">
        <w:br/>
      </w:r>
      <w:r w:rsidR="00FD3734" w:rsidRPr="000A20DC">
        <w:rPr>
          <w:b/>
        </w:rPr>
        <w:t>BokningsApp:</w:t>
      </w:r>
      <w:r w:rsidR="00FD3734">
        <w:t xml:space="preserve"> </w:t>
      </w:r>
      <w:hyperlink r:id="rId7" w:history="1">
        <w:r w:rsidR="004C2F2D">
          <w:rPr>
            <w:rStyle w:val="Hyperlnk"/>
            <w:color w:val="044A91"/>
          </w:rPr>
          <w:t>http://aptus02.hsbvarmland.se/Huginbokning/bookingservice.svc/</w:t>
        </w:r>
      </w:hyperlink>
      <w:r w:rsidR="004C2F2D">
        <w:t xml:space="preserve"> </w:t>
      </w:r>
      <w:r w:rsidR="000A20DC">
        <w:br/>
      </w:r>
      <w:r w:rsidR="00313FEC">
        <w:sym w:font="Symbol" w:char="F0B7"/>
      </w:r>
      <w:r w:rsidR="00313FEC">
        <w:t xml:space="preserve"> </w:t>
      </w:r>
      <w:r w:rsidR="00FF5117" w:rsidRPr="00FF5117">
        <w:rPr>
          <w:b/>
        </w:rPr>
        <w:t>Mitt HSB</w:t>
      </w:r>
      <w:r w:rsidR="003B65A8">
        <w:rPr>
          <w:b/>
        </w:rPr>
        <w:t>-</w:t>
      </w:r>
      <w:r w:rsidR="00FF5117">
        <w:t xml:space="preserve"> </w:t>
      </w:r>
      <w:r w:rsidR="00FF5117" w:rsidRPr="00135FA6">
        <w:rPr>
          <w:b/>
          <w:i/>
        </w:rPr>
        <w:t>digitala tjänster</w:t>
      </w:r>
      <w:r w:rsidR="00FF5117" w:rsidRPr="00135FA6">
        <w:rPr>
          <w:i/>
        </w:rPr>
        <w:t xml:space="preserve"> </w:t>
      </w:r>
      <w:r w:rsidR="00FF5117">
        <w:t xml:space="preserve">ersätter fr.o.m. 2019-11-20 </w:t>
      </w:r>
      <w:r w:rsidR="000A20DC">
        <w:t xml:space="preserve">nuv. </w:t>
      </w:r>
      <w:r w:rsidR="003B65A8">
        <w:t>HSB Portalen.</w:t>
      </w:r>
      <w:r w:rsidR="009546AC">
        <w:br/>
      </w:r>
      <w:r w:rsidR="009546AC" w:rsidRPr="009546AC">
        <w:rPr>
          <w:sz w:val="20"/>
          <w:szCs w:val="20"/>
        </w:rPr>
        <w:t>(För bl.a. boende i Brf och styrelsemedlemmar).</w:t>
      </w:r>
      <w:r w:rsidR="009546AC">
        <w:br/>
      </w:r>
      <w:r w:rsidR="006E6D00">
        <w:rPr>
          <w:b/>
          <w:i/>
        </w:rPr>
        <w:sym w:font="Wingdings" w:char="F0F0"/>
      </w:r>
      <w:r w:rsidR="006E6D00">
        <w:rPr>
          <w:b/>
          <w:i/>
        </w:rPr>
        <w:t xml:space="preserve"> </w:t>
      </w:r>
      <w:r w:rsidR="009546AC" w:rsidRPr="009546AC">
        <w:rPr>
          <w:b/>
          <w:i/>
        </w:rPr>
        <w:t xml:space="preserve">Ta bort ev. genväg, logga in via HSB hemsida </w:t>
      </w:r>
      <w:r w:rsidR="00082E63">
        <w:rPr>
          <w:b/>
          <w:i/>
        </w:rPr>
        <w:t>(g</w:t>
      </w:r>
      <w:r w:rsidR="00082E63">
        <w:rPr>
          <w:b/>
          <w:i/>
        </w:rPr>
        <w:t>år</w:t>
      </w:r>
      <w:r w:rsidR="00082E63">
        <w:rPr>
          <w:b/>
          <w:i/>
        </w:rPr>
        <w:t xml:space="preserve"> även med BankID</w:t>
      </w:r>
      <w:bookmarkStart w:id="0" w:name="_GoBack"/>
      <w:bookmarkEnd w:id="0"/>
      <w:r w:rsidR="00082E63">
        <w:rPr>
          <w:b/>
          <w:i/>
        </w:rPr>
        <w:t xml:space="preserve">) </w:t>
      </w:r>
      <w:r w:rsidR="009546AC" w:rsidRPr="009546AC">
        <w:rPr>
          <w:b/>
          <w:i/>
        </w:rPr>
        <w:t>och använd Chrome eller Firefox som webbläsare. Kolla din profil/mejladress</w:t>
      </w:r>
      <w:r w:rsidR="009546AC">
        <w:rPr>
          <w:b/>
          <w:i/>
        </w:rPr>
        <w:t xml:space="preserve">. </w:t>
      </w:r>
      <w:r w:rsidR="000A20DC">
        <w:br/>
      </w:r>
      <w:r w:rsidR="000A20DC">
        <w:br/>
      </w:r>
      <w:r w:rsidR="00313FEC">
        <w:sym w:font="Symbol" w:char="F0B7"/>
      </w:r>
      <w:r w:rsidR="00313FEC">
        <w:t xml:space="preserve"> </w:t>
      </w:r>
      <w:r w:rsidR="009546AC" w:rsidRPr="009546AC">
        <w:rPr>
          <w:b/>
        </w:rPr>
        <w:t>Observera:</w:t>
      </w:r>
      <w:r w:rsidR="009546AC">
        <w:t xml:space="preserve"> Om ni funderar på ev. byte/ändring av </w:t>
      </w:r>
      <w:r w:rsidR="009546AC" w:rsidRPr="009546AC">
        <w:rPr>
          <w:b/>
        </w:rPr>
        <w:t>golvbrunn i badrummet</w:t>
      </w:r>
      <w:r w:rsidR="009546AC">
        <w:t xml:space="preserve"> i sb. med renovering </w:t>
      </w:r>
      <w:r w:rsidR="008936E0">
        <w:t>-</w:t>
      </w:r>
      <w:r w:rsidR="009546AC">
        <w:t xml:space="preserve"> </w:t>
      </w:r>
      <w:r w:rsidR="009546AC" w:rsidRPr="009546AC">
        <w:rPr>
          <w:b/>
        </w:rPr>
        <w:t xml:space="preserve">kontakta </w:t>
      </w:r>
      <w:r w:rsidR="008863C8">
        <w:t xml:space="preserve">Förvaltaren </w:t>
      </w:r>
      <w:r w:rsidR="009546AC" w:rsidRPr="009546AC">
        <w:rPr>
          <w:b/>
        </w:rPr>
        <w:t>Marie Källback</w:t>
      </w:r>
      <w:r w:rsidR="009546AC">
        <w:t xml:space="preserve"> </w:t>
      </w:r>
      <w:r w:rsidR="009546AC" w:rsidRPr="006E6D00">
        <w:rPr>
          <w:b/>
        </w:rPr>
        <w:t>innan!</w:t>
      </w:r>
      <w:r w:rsidR="009F4266">
        <w:br/>
      </w:r>
      <w:r w:rsidR="00326D26">
        <w:rPr>
          <w:b/>
          <w:i/>
          <w:color w:val="FF0000"/>
          <w:u w:val="single"/>
        </w:rPr>
        <w:br/>
      </w:r>
      <w:r w:rsidR="00313FEC">
        <w:sym w:font="Symbol" w:char="F0B7"/>
      </w:r>
      <w:r w:rsidR="00313FEC">
        <w:t xml:space="preserve"> </w:t>
      </w:r>
      <w:r w:rsidR="00C3400E" w:rsidRPr="00C3400E">
        <w:rPr>
          <w:b/>
          <w:i/>
          <w:color w:val="000000" w:themeColor="text1"/>
        </w:rPr>
        <w:t>Vi har numera</w:t>
      </w:r>
      <w:r w:rsidR="00F0320F">
        <w:rPr>
          <w:b/>
          <w:i/>
          <w:color w:val="000000" w:themeColor="text1"/>
        </w:rPr>
        <w:t xml:space="preserve"> inga koder till entréerna. </w:t>
      </w:r>
      <w:r w:rsidR="006E6D00">
        <w:rPr>
          <w:b/>
          <w:i/>
          <w:color w:val="000000" w:themeColor="text1"/>
        </w:rPr>
        <w:t xml:space="preserve">Men </w:t>
      </w:r>
      <w:r w:rsidR="00C3400E" w:rsidRPr="00C3400E">
        <w:rPr>
          <w:b/>
          <w:i/>
          <w:color w:val="000000" w:themeColor="text1"/>
        </w:rPr>
        <w:t xml:space="preserve">Räddningstjänsten </w:t>
      </w:r>
      <w:r w:rsidR="0013762C">
        <w:rPr>
          <w:b/>
          <w:i/>
          <w:color w:val="000000" w:themeColor="text1"/>
        </w:rPr>
        <w:t>kan</w:t>
      </w:r>
      <w:r w:rsidR="00C3400E" w:rsidRPr="00C3400E">
        <w:rPr>
          <w:b/>
          <w:i/>
          <w:color w:val="000000" w:themeColor="text1"/>
        </w:rPr>
        <w:t xml:space="preserve"> </w:t>
      </w:r>
      <w:r w:rsidR="006E6D00">
        <w:rPr>
          <w:b/>
          <w:i/>
          <w:color w:val="000000" w:themeColor="text1"/>
        </w:rPr>
        <w:t xml:space="preserve">alltid </w:t>
      </w:r>
      <w:r w:rsidR="00C3400E" w:rsidRPr="00C3400E">
        <w:rPr>
          <w:b/>
          <w:i/>
          <w:color w:val="000000" w:themeColor="text1"/>
        </w:rPr>
        <w:t>ta sig in vid ett ev. nödläge.</w:t>
      </w:r>
      <w:r w:rsidR="00C3400E">
        <w:rPr>
          <w:b/>
          <w:i/>
          <w:color w:val="000000" w:themeColor="text1"/>
        </w:rPr>
        <w:br/>
      </w:r>
      <w:r w:rsidR="00C0790A" w:rsidRPr="00C3400E">
        <w:rPr>
          <w:b/>
          <w:i/>
          <w:color w:val="000000" w:themeColor="text1"/>
        </w:rPr>
        <w:br/>
      </w:r>
      <w:r w:rsidR="00313FEC">
        <w:sym w:font="Symbol" w:char="F0B7"/>
      </w:r>
      <w:r w:rsidR="00313FEC">
        <w:t xml:space="preserve"> </w:t>
      </w:r>
      <w:r w:rsidR="009546AC" w:rsidRPr="00313FEC">
        <w:rPr>
          <w:b/>
          <w:sz w:val="22"/>
          <w:szCs w:val="22"/>
        </w:rPr>
        <w:t>Nästa styrelsemöte 2019-12-18 kl. 18.30.</w:t>
      </w:r>
      <w:r w:rsidR="009546AC">
        <w:rPr>
          <w:b/>
        </w:rPr>
        <w:br/>
      </w:r>
      <w:r w:rsidR="009546AC">
        <w:rPr>
          <w:b/>
        </w:rPr>
        <w:br/>
      </w:r>
      <w:r w:rsidR="00C3400E" w:rsidRPr="00C3400E">
        <w:rPr>
          <w:noProof/>
          <w:color w:val="000000"/>
        </w:rPr>
        <w:t>Hälsningar Styrelsen</w:t>
      </w:r>
    </w:p>
    <w:p w14:paraId="6EE89D12" w14:textId="7E3BD0C1" w:rsidR="00C7737E" w:rsidRPr="00C3400E" w:rsidRDefault="00EF6F9B" w:rsidP="00652B1E">
      <w:pPr>
        <w:rPr>
          <w:rFonts w:ascii="Century Gothic" w:hAnsi="Century Gothic"/>
          <w:b/>
          <w:sz w:val="20"/>
          <w:szCs w:val="20"/>
        </w:rPr>
      </w:pPr>
      <w:r w:rsidRPr="00C3400E">
        <w:rPr>
          <w:rFonts w:ascii="Century Gothic" w:hAnsi="Century Gothic"/>
          <w:b/>
          <w:noProof/>
          <w:sz w:val="20"/>
          <w:szCs w:val="20"/>
        </w:rPr>
        <w:br/>
        <w:t xml:space="preserve"> </w:t>
      </w:r>
    </w:p>
    <w:p w14:paraId="53155464" w14:textId="3ED15607" w:rsidR="002B2BD9" w:rsidRDefault="00767AA3" w:rsidP="00652B1E">
      <w:r>
        <w:rPr>
          <w:rFonts w:ascii="Century Gothic" w:hAnsi="Century Gothic"/>
          <w:b/>
          <w:sz w:val="22"/>
          <w:szCs w:val="22"/>
        </w:rPr>
        <w:t xml:space="preserve"> </w:t>
      </w:r>
      <w:r w:rsidR="00C7737E">
        <w:t xml:space="preserve"> </w:t>
      </w:r>
      <w:r w:rsidR="00F0320F">
        <w:rPr>
          <w:noProof/>
        </w:rPr>
        <w:drawing>
          <wp:inline distT="0" distB="0" distL="0" distR="0" wp14:anchorId="70DEAC0C" wp14:editId="53112767">
            <wp:extent cx="678632" cy="762783"/>
            <wp:effectExtent l="0" t="0" r="762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imaatjes-dagobert-duck-2493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63" cy="8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EC">
        <w:br/>
      </w:r>
    </w:p>
    <w:p w14:paraId="1C0568AA" w14:textId="4557E9AC" w:rsidR="00F0320F" w:rsidRPr="00313FEC" w:rsidRDefault="000C2C7E" w:rsidP="00F0320F">
      <w:pPr>
        <w:rPr>
          <w:b/>
          <w:noProof/>
          <w:sz w:val="22"/>
          <w:szCs w:val="22"/>
          <w:u w:val="single"/>
        </w:rPr>
      </w:pPr>
      <w:r w:rsidRPr="00C234E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73238A" wp14:editId="2F590333">
                <wp:simplePos x="0" y="0"/>
                <wp:positionH relativeFrom="column">
                  <wp:posOffset>-99060</wp:posOffset>
                </wp:positionH>
                <wp:positionV relativeFrom="paragraph">
                  <wp:posOffset>2943225</wp:posOffset>
                </wp:positionV>
                <wp:extent cx="2591435" cy="471805"/>
                <wp:effectExtent l="0" t="0" r="18415" b="23495"/>
                <wp:wrapNone/>
                <wp:docPr id="11" name="Rektangel med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48796" id="Rektangel med rundade hörn 11" o:spid="_x0000_s1026" style="position:absolute;margin-left:-7.8pt;margin-top:231.75pt;width:204.05pt;height:3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814328" wp14:editId="58AC4745">
                <wp:simplePos x="0" y="0"/>
                <wp:positionH relativeFrom="column">
                  <wp:posOffset>-140335</wp:posOffset>
                </wp:positionH>
                <wp:positionV relativeFrom="paragraph">
                  <wp:posOffset>3485515</wp:posOffset>
                </wp:positionV>
                <wp:extent cx="2676525" cy="1361287"/>
                <wp:effectExtent l="0" t="0" r="28575" b="10795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612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AB75" id="Rektangel med rundade hörn 12" o:spid="_x0000_s1026" style="position:absolute;margin-left:-11.05pt;margin-top:274.45pt;width:210.75pt;height:10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" fillcolor="#deeaf6 [660]" strokecolor="#1f4d78 [1604]" strokeweight="1pt">
                <v:stroke joinstyle="miter"/>
              </v:roundrect>
            </w:pict>
          </mc:Fallback>
        </mc:AlternateContent>
      </w:r>
      <w:r w:rsidR="00F0320F">
        <w:rPr>
          <w:noProof/>
        </w:rPr>
        <w:drawing>
          <wp:inline distT="0" distB="0" distL="0" distR="0" wp14:anchorId="6BCC5765" wp14:editId="2EA412EE">
            <wp:extent cx="426262" cy="426262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den_road_sign_E18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30" cy="4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20F">
        <w:rPr>
          <w:noProof/>
        </w:rPr>
        <w:drawing>
          <wp:inline distT="0" distB="0" distL="0" distR="0" wp14:anchorId="6DEE9714" wp14:editId="7B3473CC">
            <wp:extent cx="597793" cy="59779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eting-1019773_960_72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" cy="6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CD" w:rsidRPr="00084DBF">
        <w:rPr>
          <w:i/>
        </w:rPr>
        <w:t>Styrelsen finns på anslagstavlan och på vår Hemsida</w:t>
      </w:r>
      <w:r w:rsidR="00552ECD">
        <w:t>.</w:t>
      </w:r>
      <w:r w:rsidR="00FF5117">
        <w:br/>
      </w:r>
      <w:r w:rsidR="00FF5117">
        <w:br/>
      </w:r>
      <w:r w:rsidR="00FE1476">
        <w:br/>
      </w:r>
      <w:r w:rsidR="00767AA3">
        <w:rPr>
          <w:noProof/>
        </w:rPr>
        <w:drawing>
          <wp:inline distT="0" distB="0" distL="0" distR="0" wp14:anchorId="7A6CF62C" wp14:editId="322DBD23">
            <wp:extent cx="1216660" cy="758449"/>
            <wp:effectExtent l="0" t="0" r="2540" b="381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nsive-1702827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03" cy="7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B6">
        <w:br/>
      </w:r>
      <w:r w:rsidR="004473B6">
        <w:br/>
      </w:r>
      <w:r w:rsidR="00FF5117">
        <w:rPr>
          <w:noProof/>
        </w:rPr>
        <w:drawing>
          <wp:inline distT="0" distB="0" distL="0" distR="0" wp14:anchorId="30460B09" wp14:editId="31740BCB">
            <wp:extent cx="926877" cy="684630"/>
            <wp:effectExtent l="0" t="0" r="6985" b="127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ring-30097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0466" cy="7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B6">
        <w:br/>
      </w:r>
      <w:r w:rsidR="00EE68CE">
        <w:rPr>
          <w:b/>
          <w:color w:val="000099"/>
        </w:rPr>
        <w:br/>
      </w:r>
      <w:r w:rsidR="00F0320F" w:rsidRPr="00C0790A">
        <w:rPr>
          <w:b/>
          <w:color w:val="000099"/>
        </w:rPr>
        <w:t>Hugins Hemsida:</w:t>
      </w:r>
      <w:r w:rsidR="00F0320F" w:rsidRPr="00C0790A">
        <w:rPr>
          <w:color w:val="000099"/>
        </w:rPr>
        <w:br/>
      </w:r>
      <w:r w:rsidR="00F0320F" w:rsidRPr="00C0790A">
        <w:rPr>
          <w:b/>
          <w:color w:val="000099"/>
        </w:rPr>
        <w:t>https</w:t>
      </w:r>
      <w:proofErr w:type="gramStart"/>
      <w:r w:rsidR="00F0320F" w:rsidRPr="00C0790A">
        <w:rPr>
          <w:b/>
          <w:color w:val="000099"/>
        </w:rPr>
        <w:t>://</w:t>
      </w:r>
      <w:proofErr w:type="gramEnd"/>
      <w:r w:rsidR="00F0320F" w:rsidRPr="00C0790A">
        <w:rPr>
          <w:b/>
          <w:color w:val="000099"/>
        </w:rPr>
        <w:t>www.hsb.se/varmland/hugin</w:t>
      </w:r>
      <w:r w:rsidR="00F0320F">
        <w:rPr>
          <w:b/>
          <w:noProof/>
        </w:rPr>
        <w:br/>
      </w:r>
      <w:r w:rsidR="00F0320F">
        <w:rPr>
          <w:b/>
          <w:noProof/>
        </w:rPr>
        <w:br/>
      </w:r>
      <w:r w:rsidR="00F0320F" w:rsidRPr="00313FEC">
        <w:rPr>
          <w:rFonts w:ascii="Century Gothic" w:hAnsi="Century Gothic"/>
          <w:b/>
          <w:noProof/>
          <w:sz w:val="22"/>
          <w:szCs w:val="22"/>
        </w:rPr>
        <w:t>Viktiga telefonnummer:</w:t>
      </w:r>
    </w:p>
    <w:p w14:paraId="3FD29243" w14:textId="7CD8CDE2" w:rsidR="00FE1476" w:rsidRPr="00313FEC" w:rsidRDefault="00F0320F" w:rsidP="00652B1E">
      <w:pPr>
        <w:rPr>
          <w:sz w:val="22"/>
          <w:szCs w:val="22"/>
        </w:rPr>
      </w:pPr>
      <w:r w:rsidRPr="00313FEC">
        <w:rPr>
          <w:rFonts w:ascii="Century Gothic" w:hAnsi="Century Gothic"/>
          <w:b/>
          <w:i/>
          <w:noProof/>
          <w:sz w:val="22"/>
          <w:szCs w:val="22"/>
        </w:rPr>
        <w:t>Förvaltaren:</w:t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054-19 84 29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 xml:space="preserve">eller 054-19 84 00;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>Månd. 09.30 --11.30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</w:r>
      <w:proofErr w:type="gramStart"/>
      <w:r w:rsidRPr="00313FEC">
        <w:rPr>
          <w:rFonts w:ascii="Century Gothic" w:hAnsi="Century Gothic"/>
          <w:b/>
          <w:noProof/>
          <w:sz w:val="22"/>
          <w:szCs w:val="22"/>
        </w:rPr>
        <w:t xml:space="preserve">Mejl:  </w:t>
      </w:r>
      <w:r w:rsidRPr="00313FEC">
        <w:fldChar w:fldCharType="begin"/>
      </w:r>
      <w:proofErr w:type="gramEnd"/>
      <w:r w:rsidRPr="00313FEC">
        <w:rPr>
          <w:sz w:val="22"/>
          <w:szCs w:val="22"/>
        </w:rPr>
        <w:instrText xml:space="preserve"> HYPERLINK "mailto:marie.kallback@hsb.se" </w:instrText>
      </w:r>
      <w:r w:rsidRPr="00313FEC">
        <w:fldChar w:fldCharType="separate"/>
      </w:r>
      <w:r w:rsidRPr="00313FEC">
        <w:rPr>
          <w:rStyle w:val="Hyperlnk"/>
          <w:rFonts w:ascii="Century Gothic" w:hAnsi="Century Gothic"/>
          <w:b/>
          <w:noProof/>
          <w:sz w:val="22"/>
          <w:szCs w:val="22"/>
        </w:rPr>
        <w:t>marie.kallback@hsb.se</w:t>
      </w:r>
      <w:r w:rsidRPr="00313FEC">
        <w:rPr>
          <w:rStyle w:val="Hyperlnk"/>
          <w:rFonts w:ascii="Century Gothic" w:hAnsi="Century Gothic"/>
          <w:b/>
          <w:noProof/>
          <w:sz w:val="22"/>
          <w:szCs w:val="22"/>
        </w:rPr>
        <w:fldChar w:fldCharType="end"/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</w:r>
      <w:r w:rsidRPr="00313FEC">
        <w:rPr>
          <w:rFonts w:ascii="Century Gothic" w:hAnsi="Century Gothic"/>
          <w:b/>
          <w:i/>
          <w:noProof/>
          <w:sz w:val="22"/>
          <w:szCs w:val="22"/>
        </w:rPr>
        <w:t>(när som helst)</w:t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 xml:space="preserve"> </w:t>
      </w:r>
      <w:r w:rsidRPr="00313FEC">
        <w:rPr>
          <w:rFonts w:ascii="Century Gothic" w:hAnsi="Century Gothic"/>
          <w:b/>
          <w:i/>
          <w:sz w:val="22"/>
          <w:szCs w:val="22"/>
          <w:u w:val="single"/>
        </w:rPr>
        <w:t>Störningsjouren</w:t>
      </w:r>
      <w:r w:rsidRPr="00313FEC">
        <w:rPr>
          <w:rFonts w:ascii="Century Gothic" w:hAnsi="Century Gothic"/>
          <w:b/>
          <w:sz w:val="22"/>
          <w:szCs w:val="22"/>
          <w:u w:val="single"/>
        </w:rPr>
        <w:t>:</w:t>
      </w:r>
      <w:r w:rsidRPr="00313FEC">
        <w:rPr>
          <w:rFonts w:ascii="Century Gothic" w:hAnsi="Century Gothic"/>
          <w:b/>
          <w:sz w:val="22"/>
          <w:szCs w:val="22"/>
        </w:rPr>
        <w:t xml:space="preserve"> tel.</w:t>
      </w:r>
      <w:r w:rsidRPr="00313FEC">
        <w:rPr>
          <w:rFonts w:ascii="Century Gothic" w:hAnsi="Century Gothic"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sz w:val="22"/>
          <w:szCs w:val="22"/>
        </w:rPr>
        <w:t>010-470 57 32</w:t>
      </w:r>
      <w:r w:rsidR="00313FEC">
        <w:rPr>
          <w:rFonts w:ascii="Century Gothic" w:hAnsi="Century Gothic"/>
          <w:b/>
          <w:sz w:val="22"/>
          <w:szCs w:val="22"/>
        </w:rPr>
        <w:br/>
      </w:r>
      <w:r w:rsidRPr="00313FEC">
        <w:rPr>
          <w:rFonts w:ascii="Century Gothic" w:hAnsi="Century Gothic"/>
          <w:b/>
          <w:sz w:val="22"/>
          <w:szCs w:val="22"/>
        </w:rPr>
        <w:br/>
      </w:r>
      <w:r w:rsidR="00313FEC">
        <w:rPr>
          <w:noProof/>
        </w:rPr>
        <w:drawing>
          <wp:inline distT="0" distB="0" distL="0" distR="0" wp14:anchorId="3FFAF968" wp14:editId="1A3EE838">
            <wp:extent cx="605016" cy="486241"/>
            <wp:effectExtent l="0" t="0" r="508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152x864_9fd587c43357c2e50b86857665238617bd7ffdaa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8" cy="5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B5">
        <w:rPr>
          <w:rFonts w:ascii="Century Gothic" w:hAnsi="Century Gothic"/>
          <w:b/>
          <w:sz w:val="22"/>
          <w:szCs w:val="22"/>
        </w:rPr>
        <w:t xml:space="preserve"> </w:t>
      </w:r>
      <w:r w:rsidR="009C2DB5">
        <w:rPr>
          <w:noProof/>
          <w:sz w:val="22"/>
          <w:szCs w:val="22"/>
        </w:rPr>
        <w:drawing>
          <wp:inline distT="0" distB="0" distL="0" distR="0" wp14:anchorId="245F6278" wp14:editId="2B08E180">
            <wp:extent cx="1061757" cy="796445"/>
            <wp:effectExtent l="0" t="0" r="508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-1700515_960_72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27" cy="8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476" w:rsidRPr="00313FEC" w:rsidSect="00D33BC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4"/>
    <w:rsid w:val="00000BBC"/>
    <w:rsid w:val="0000370F"/>
    <w:rsid w:val="0001097A"/>
    <w:rsid w:val="00011D7A"/>
    <w:rsid w:val="00015FFC"/>
    <w:rsid w:val="00016736"/>
    <w:rsid w:val="000208EB"/>
    <w:rsid w:val="00026F66"/>
    <w:rsid w:val="00030CCE"/>
    <w:rsid w:val="00033452"/>
    <w:rsid w:val="00034A4D"/>
    <w:rsid w:val="00036E3B"/>
    <w:rsid w:val="00041FD0"/>
    <w:rsid w:val="0004215F"/>
    <w:rsid w:val="00046BCA"/>
    <w:rsid w:val="00051ABB"/>
    <w:rsid w:val="000522A2"/>
    <w:rsid w:val="0005493E"/>
    <w:rsid w:val="00056215"/>
    <w:rsid w:val="000610F7"/>
    <w:rsid w:val="00062441"/>
    <w:rsid w:val="000718DB"/>
    <w:rsid w:val="00082E63"/>
    <w:rsid w:val="00084B8E"/>
    <w:rsid w:val="00084DBF"/>
    <w:rsid w:val="00092E12"/>
    <w:rsid w:val="00094133"/>
    <w:rsid w:val="000A20DC"/>
    <w:rsid w:val="000A5E75"/>
    <w:rsid w:val="000A7700"/>
    <w:rsid w:val="000B4BAE"/>
    <w:rsid w:val="000C07EF"/>
    <w:rsid w:val="000C1AC4"/>
    <w:rsid w:val="000C2C7E"/>
    <w:rsid w:val="000C36EE"/>
    <w:rsid w:val="000C4462"/>
    <w:rsid w:val="000D1776"/>
    <w:rsid w:val="000E01C7"/>
    <w:rsid w:val="000E0FC5"/>
    <w:rsid w:val="000F1DAD"/>
    <w:rsid w:val="00111104"/>
    <w:rsid w:val="00112E66"/>
    <w:rsid w:val="001143AE"/>
    <w:rsid w:val="00114AA6"/>
    <w:rsid w:val="00117154"/>
    <w:rsid w:val="001264C5"/>
    <w:rsid w:val="001315FE"/>
    <w:rsid w:val="0013411C"/>
    <w:rsid w:val="00135FA6"/>
    <w:rsid w:val="0013762C"/>
    <w:rsid w:val="00140AD4"/>
    <w:rsid w:val="00140F8A"/>
    <w:rsid w:val="001417F2"/>
    <w:rsid w:val="00152C6B"/>
    <w:rsid w:val="00153734"/>
    <w:rsid w:val="001604FB"/>
    <w:rsid w:val="0016081B"/>
    <w:rsid w:val="0016276D"/>
    <w:rsid w:val="0016573A"/>
    <w:rsid w:val="00172746"/>
    <w:rsid w:val="00172DE4"/>
    <w:rsid w:val="00173912"/>
    <w:rsid w:val="0017423E"/>
    <w:rsid w:val="0019257C"/>
    <w:rsid w:val="001A23FB"/>
    <w:rsid w:val="001A6347"/>
    <w:rsid w:val="001B0B98"/>
    <w:rsid w:val="001B5FD9"/>
    <w:rsid w:val="001B7B78"/>
    <w:rsid w:val="001C03D1"/>
    <w:rsid w:val="001C2D57"/>
    <w:rsid w:val="001C564A"/>
    <w:rsid w:val="001C6644"/>
    <w:rsid w:val="001C6B4D"/>
    <w:rsid w:val="001E3057"/>
    <w:rsid w:val="001E3FB2"/>
    <w:rsid w:val="001F3A78"/>
    <w:rsid w:val="001F4AC9"/>
    <w:rsid w:val="001F5433"/>
    <w:rsid w:val="0020072B"/>
    <w:rsid w:val="00201E2D"/>
    <w:rsid w:val="00202496"/>
    <w:rsid w:val="00204934"/>
    <w:rsid w:val="00213309"/>
    <w:rsid w:val="00225BF2"/>
    <w:rsid w:val="002271E2"/>
    <w:rsid w:val="00227E53"/>
    <w:rsid w:val="00235DBD"/>
    <w:rsid w:val="00241D9F"/>
    <w:rsid w:val="00242247"/>
    <w:rsid w:val="00243599"/>
    <w:rsid w:val="00260B73"/>
    <w:rsid w:val="00261AD8"/>
    <w:rsid w:val="002770A3"/>
    <w:rsid w:val="00281F7B"/>
    <w:rsid w:val="002825C2"/>
    <w:rsid w:val="00287C50"/>
    <w:rsid w:val="00291507"/>
    <w:rsid w:val="002A10A9"/>
    <w:rsid w:val="002B2BD9"/>
    <w:rsid w:val="002B55BF"/>
    <w:rsid w:val="002C507B"/>
    <w:rsid w:val="002C7645"/>
    <w:rsid w:val="002D25EC"/>
    <w:rsid w:val="002D3777"/>
    <w:rsid w:val="002E0A94"/>
    <w:rsid w:val="002E4377"/>
    <w:rsid w:val="002E678A"/>
    <w:rsid w:val="002E72FE"/>
    <w:rsid w:val="002F1163"/>
    <w:rsid w:val="002F5130"/>
    <w:rsid w:val="002F51D9"/>
    <w:rsid w:val="002F6D79"/>
    <w:rsid w:val="003103BC"/>
    <w:rsid w:val="00313FEC"/>
    <w:rsid w:val="00316183"/>
    <w:rsid w:val="00324480"/>
    <w:rsid w:val="00325F8B"/>
    <w:rsid w:val="00326D26"/>
    <w:rsid w:val="0033470D"/>
    <w:rsid w:val="00334D8F"/>
    <w:rsid w:val="0034531A"/>
    <w:rsid w:val="00345E23"/>
    <w:rsid w:val="00360E75"/>
    <w:rsid w:val="00365D1B"/>
    <w:rsid w:val="0037255C"/>
    <w:rsid w:val="003731CF"/>
    <w:rsid w:val="00377C5C"/>
    <w:rsid w:val="00382E87"/>
    <w:rsid w:val="00385959"/>
    <w:rsid w:val="00392E09"/>
    <w:rsid w:val="00395846"/>
    <w:rsid w:val="00396E8C"/>
    <w:rsid w:val="003A1AFA"/>
    <w:rsid w:val="003B09CD"/>
    <w:rsid w:val="003B128B"/>
    <w:rsid w:val="003B1C5C"/>
    <w:rsid w:val="003B20F4"/>
    <w:rsid w:val="003B65A8"/>
    <w:rsid w:val="003B7A72"/>
    <w:rsid w:val="003C403C"/>
    <w:rsid w:val="003C4F27"/>
    <w:rsid w:val="003C6521"/>
    <w:rsid w:val="003D0E2E"/>
    <w:rsid w:val="003D2AD9"/>
    <w:rsid w:val="003D2DE2"/>
    <w:rsid w:val="003D3903"/>
    <w:rsid w:val="003D70C6"/>
    <w:rsid w:val="003E42EF"/>
    <w:rsid w:val="003F26D4"/>
    <w:rsid w:val="003F368E"/>
    <w:rsid w:val="003F4023"/>
    <w:rsid w:val="0040017C"/>
    <w:rsid w:val="00401758"/>
    <w:rsid w:val="00403C52"/>
    <w:rsid w:val="0040542E"/>
    <w:rsid w:val="00407C3E"/>
    <w:rsid w:val="004133A6"/>
    <w:rsid w:val="00416566"/>
    <w:rsid w:val="00423B62"/>
    <w:rsid w:val="00424003"/>
    <w:rsid w:val="0042477E"/>
    <w:rsid w:val="00431045"/>
    <w:rsid w:val="00431FA6"/>
    <w:rsid w:val="00436529"/>
    <w:rsid w:val="00437E2E"/>
    <w:rsid w:val="004473B6"/>
    <w:rsid w:val="00453318"/>
    <w:rsid w:val="004554D6"/>
    <w:rsid w:val="00460111"/>
    <w:rsid w:val="0047550C"/>
    <w:rsid w:val="00477948"/>
    <w:rsid w:val="004843A0"/>
    <w:rsid w:val="00486207"/>
    <w:rsid w:val="00487E45"/>
    <w:rsid w:val="00494346"/>
    <w:rsid w:val="004A118B"/>
    <w:rsid w:val="004A2AE1"/>
    <w:rsid w:val="004A5870"/>
    <w:rsid w:val="004A6787"/>
    <w:rsid w:val="004A776D"/>
    <w:rsid w:val="004A7DF9"/>
    <w:rsid w:val="004B3E52"/>
    <w:rsid w:val="004C2F2D"/>
    <w:rsid w:val="004D16C8"/>
    <w:rsid w:val="004D5179"/>
    <w:rsid w:val="004D68B5"/>
    <w:rsid w:val="004E0B13"/>
    <w:rsid w:val="004E2729"/>
    <w:rsid w:val="004E5BB9"/>
    <w:rsid w:val="004E5F8E"/>
    <w:rsid w:val="004E6777"/>
    <w:rsid w:val="004F18E8"/>
    <w:rsid w:val="004F37CF"/>
    <w:rsid w:val="00501537"/>
    <w:rsid w:val="0050312E"/>
    <w:rsid w:val="00503DD9"/>
    <w:rsid w:val="00504723"/>
    <w:rsid w:val="00511CAB"/>
    <w:rsid w:val="00517C66"/>
    <w:rsid w:val="00524563"/>
    <w:rsid w:val="00533D02"/>
    <w:rsid w:val="0053484A"/>
    <w:rsid w:val="005368FB"/>
    <w:rsid w:val="00540A62"/>
    <w:rsid w:val="005415D3"/>
    <w:rsid w:val="00545EF7"/>
    <w:rsid w:val="00552ECD"/>
    <w:rsid w:val="00560989"/>
    <w:rsid w:val="0057003A"/>
    <w:rsid w:val="00571644"/>
    <w:rsid w:val="005737D3"/>
    <w:rsid w:val="00577B0F"/>
    <w:rsid w:val="00592B9E"/>
    <w:rsid w:val="005951C1"/>
    <w:rsid w:val="005C0543"/>
    <w:rsid w:val="005C3343"/>
    <w:rsid w:val="005D0DCC"/>
    <w:rsid w:val="005D3479"/>
    <w:rsid w:val="005E2C1F"/>
    <w:rsid w:val="005F060C"/>
    <w:rsid w:val="005F53E4"/>
    <w:rsid w:val="005F6EBC"/>
    <w:rsid w:val="00602ADE"/>
    <w:rsid w:val="00605CC1"/>
    <w:rsid w:val="0060673D"/>
    <w:rsid w:val="006070AE"/>
    <w:rsid w:val="006106BE"/>
    <w:rsid w:val="0061190D"/>
    <w:rsid w:val="00612319"/>
    <w:rsid w:val="00622D4F"/>
    <w:rsid w:val="00633DD8"/>
    <w:rsid w:val="0063696F"/>
    <w:rsid w:val="006446F7"/>
    <w:rsid w:val="006455E4"/>
    <w:rsid w:val="006463D3"/>
    <w:rsid w:val="00652B1E"/>
    <w:rsid w:val="00653C8D"/>
    <w:rsid w:val="00656DFC"/>
    <w:rsid w:val="006667C0"/>
    <w:rsid w:val="00667D85"/>
    <w:rsid w:val="006730B4"/>
    <w:rsid w:val="006755F4"/>
    <w:rsid w:val="00681C23"/>
    <w:rsid w:val="006851D1"/>
    <w:rsid w:val="006858BF"/>
    <w:rsid w:val="0068648F"/>
    <w:rsid w:val="00693654"/>
    <w:rsid w:val="006A4C73"/>
    <w:rsid w:val="006A5FC3"/>
    <w:rsid w:val="006B0442"/>
    <w:rsid w:val="006B3DD7"/>
    <w:rsid w:val="006B4766"/>
    <w:rsid w:val="006B4C1D"/>
    <w:rsid w:val="006C0B3E"/>
    <w:rsid w:val="006C429F"/>
    <w:rsid w:val="006C4A7B"/>
    <w:rsid w:val="006D7933"/>
    <w:rsid w:val="006E6D00"/>
    <w:rsid w:val="006F6F1E"/>
    <w:rsid w:val="00700BAA"/>
    <w:rsid w:val="0070553E"/>
    <w:rsid w:val="00705A4E"/>
    <w:rsid w:val="007131BA"/>
    <w:rsid w:val="00720528"/>
    <w:rsid w:val="007247CA"/>
    <w:rsid w:val="00740152"/>
    <w:rsid w:val="00743432"/>
    <w:rsid w:val="00743F5C"/>
    <w:rsid w:val="007574B1"/>
    <w:rsid w:val="00763EFC"/>
    <w:rsid w:val="00767AA3"/>
    <w:rsid w:val="007754F5"/>
    <w:rsid w:val="007775AE"/>
    <w:rsid w:val="0078516C"/>
    <w:rsid w:val="007930F7"/>
    <w:rsid w:val="00795772"/>
    <w:rsid w:val="007A5568"/>
    <w:rsid w:val="007A7A51"/>
    <w:rsid w:val="007B2097"/>
    <w:rsid w:val="007B4E2E"/>
    <w:rsid w:val="007B7327"/>
    <w:rsid w:val="007C1581"/>
    <w:rsid w:val="007C2344"/>
    <w:rsid w:val="007C3E7B"/>
    <w:rsid w:val="007C4721"/>
    <w:rsid w:val="007C6FAF"/>
    <w:rsid w:val="007C7503"/>
    <w:rsid w:val="007E1E8C"/>
    <w:rsid w:val="007E2739"/>
    <w:rsid w:val="007E3D28"/>
    <w:rsid w:val="007E426B"/>
    <w:rsid w:val="007E6B3D"/>
    <w:rsid w:val="007E793E"/>
    <w:rsid w:val="007F083D"/>
    <w:rsid w:val="007F1BF3"/>
    <w:rsid w:val="007F62F8"/>
    <w:rsid w:val="0080403F"/>
    <w:rsid w:val="00806097"/>
    <w:rsid w:val="008066C8"/>
    <w:rsid w:val="00814557"/>
    <w:rsid w:val="00815E37"/>
    <w:rsid w:val="0082098C"/>
    <w:rsid w:val="00831660"/>
    <w:rsid w:val="00831C0E"/>
    <w:rsid w:val="00834D0C"/>
    <w:rsid w:val="00835DFC"/>
    <w:rsid w:val="00842A34"/>
    <w:rsid w:val="00846ACB"/>
    <w:rsid w:val="00847155"/>
    <w:rsid w:val="00850562"/>
    <w:rsid w:val="00854342"/>
    <w:rsid w:val="00855F7B"/>
    <w:rsid w:val="00860A21"/>
    <w:rsid w:val="0086470D"/>
    <w:rsid w:val="00864C23"/>
    <w:rsid w:val="00867004"/>
    <w:rsid w:val="00867F79"/>
    <w:rsid w:val="00871DD6"/>
    <w:rsid w:val="0087365C"/>
    <w:rsid w:val="00876619"/>
    <w:rsid w:val="00877D62"/>
    <w:rsid w:val="008839A0"/>
    <w:rsid w:val="008863C8"/>
    <w:rsid w:val="008866AF"/>
    <w:rsid w:val="00886F0C"/>
    <w:rsid w:val="008936E0"/>
    <w:rsid w:val="00894322"/>
    <w:rsid w:val="008A0FB6"/>
    <w:rsid w:val="008A35CC"/>
    <w:rsid w:val="008A434E"/>
    <w:rsid w:val="008B125C"/>
    <w:rsid w:val="008B4D5C"/>
    <w:rsid w:val="008B5300"/>
    <w:rsid w:val="008B6079"/>
    <w:rsid w:val="008C2D82"/>
    <w:rsid w:val="008D2EEE"/>
    <w:rsid w:val="008D540A"/>
    <w:rsid w:val="008E0BC8"/>
    <w:rsid w:val="008E396C"/>
    <w:rsid w:val="008E5016"/>
    <w:rsid w:val="008E74D0"/>
    <w:rsid w:val="009035DB"/>
    <w:rsid w:val="00910F36"/>
    <w:rsid w:val="00913F68"/>
    <w:rsid w:val="009168FC"/>
    <w:rsid w:val="00920ED0"/>
    <w:rsid w:val="00923D6B"/>
    <w:rsid w:val="009269DF"/>
    <w:rsid w:val="009315A3"/>
    <w:rsid w:val="0094096A"/>
    <w:rsid w:val="00942793"/>
    <w:rsid w:val="009460B9"/>
    <w:rsid w:val="0094716C"/>
    <w:rsid w:val="00951C10"/>
    <w:rsid w:val="00952A65"/>
    <w:rsid w:val="009546AC"/>
    <w:rsid w:val="00963C00"/>
    <w:rsid w:val="009663CF"/>
    <w:rsid w:val="009771A9"/>
    <w:rsid w:val="00977857"/>
    <w:rsid w:val="00991EC8"/>
    <w:rsid w:val="00994E08"/>
    <w:rsid w:val="009964FD"/>
    <w:rsid w:val="009A005F"/>
    <w:rsid w:val="009A6F95"/>
    <w:rsid w:val="009B114E"/>
    <w:rsid w:val="009B4AEA"/>
    <w:rsid w:val="009C0B6F"/>
    <w:rsid w:val="009C14BA"/>
    <w:rsid w:val="009C2DB5"/>
    <w:rsid w:val="009C7205"/>
    <w:rsid w:val="009E0BBF"/>
    <w:rsid w:val="009E2579"/>
    <w:rsid w:val="009E47F6"/>
    <w:rsid w:val="009E5327"/>
    <w:rsid w:val="009E5F24"/>
    <w:rsid w:val="009F4266"/>
    <w:rsid w:val="00A065F4"/>
    <w:rsid w:val="00A06FC7"/>
    <w:rsid w:val="00A076D7"/>
    <w:rsid w:val="00A0792F"/>
    <w:rsid w:val="00A140CF"/>
    <w:rsid w:val="00A150CA"/>
    <w:rsid w:val="00A20945"/>
    <w:rsid w:val="00A22935"/>
    <w:rsid w:val="00A240FC"/>
    <w:rsid w:val="00A33A67"/>
    <w:rsid w:val="00A33B67"/>
    <w:rsid w:val="00A36D9C"/>
    <w:rsid w:val="00A4384D"/>
    <w:rsid w:val="00A45B04"/>
    <w:rsid w:val="00A46D3A"/>
    <w:rsid w:val="00A53EEF"/>
    <w:rsid w:val="00A55C47"/>
    <w:rsid w:val="00A55FC4"/>
    <w:rsid w:val="00A612D9"/>
    <w:rsid w:val="00A61FF7"/>
    <w:rsid w:val="00A62F70"/>
    <w:rsid w:val="00A64526"/>
    <w:rsid w:val="00A65D90"/>
    <w:rsid w:val="00A673AC"/>
    <w:rsid w:val="00A70180"/>
    <w:rsid w:val="00A75799"/>
    <w:rsid w:val="00A758A6"/>
    <w:rsid w:val="00A75D8C"/>
    <w:rsid w:val="00A80B66"/>
    <w:rsid w:val="00A85F37"/>
    <w:rsid w:val="00A878B2"/>
    <w:rsid w:val="00A9223A"/>
    <w:rsid w:val="00A92B19"/>
    <w:rsid w:val="00A92BA8"/>
    <w:rsid w:val="00A93E14"/>
    <w:rsid w:val="00A94470"/>
    <w:rsid w:val="00A959C5"/>
    <w:rsid w:val="00A96DB6"/>
    <w:rsid w:val="00AA12FB"/>
    <w:rsid w:val="00AA32B3"/>
    <w:rsid w:val="00AB186D"/>
    <w:rsid w:val="00AB1B17"/>
    <w:rsid w:val="00AB3A65"/>
    <w:rsid w:val="00AB4448"/>
    <w:rsid w:val="00AC1E60"/>
    <w:rsid w:val="00AD5AA3"/>
    <w:rsid w:val="00AE4E70"/>
    <w:rsid w:val="00AF1A19"/>
    <w:rsid w:val="00AF2FB6"/>
    <w:rsid w:val="00AF3043"/>
    <w:rsid w:val="00AF45E2"/>
    <w:rsid w:val="00AF4799"/>
    <w:rsid w:val="00AF6243"/>
    <w:rsid w:val="00B01109"/>
    <w:rsid w:val="00B03A95"/>
    <w:rsid w:val="00B04BAA"/>
    <w:rsid w:val="00B1544B"/>
    <w:rsid w:val="00B15FB2"/>
    <w:rsid w:val="00B161A5"/>
    <w:rsid w:val="00B17930"/>
    <w:rsid w:val="00B235C6"/>
    <w:rsid w:val="00B25237"/>
    <w:rsid w:val="00B300C6"/>
    <w:rsid w:val="00B41A88"/>
    <w:rsid w:val="00B4221A"/>
    <w:rsid w:val="00B445E6"/>
    <w:rsid w:val="00B60D26"/>
    <w:rsid w:val="00B623E5"/>
    <w:rsid w:val="00B64416"/>
    <w:rsid w:val="00B66939"/>
    <w:rsid w:val="00B72C0D"/>
    <w:rsid w:val="00B7351C"/>
    <w:rsid w:val="00B74625"/>
    <w:rsid w:val="00B92944"/>
    <w:rsid w:val="00B95F0D"/>
    <w:rsid w:val="00BA0A34"/>
    <w:rsid w:val="00BA0CEA"/>
    <w:rsid w:val="00BA71E6"/>
    <w:rsid w:val="00BB2C6C"/>
    <w:rsid w:val="00BB3D0D"/>
    <w:rsid w:val="00BB3EAA"/>
    <w:rsid w:val="00BB6F8E"/>
    <w:rsid w:val="00BC043B"/>
    <w:rsid w:val="00BC1C54"/>
    <w:rsid w:val="00BC386D"/>
    <w:rsid w:val="00BC42CB"/>
    <w:rsid w:val="00BC6B8D"/>
    <w:rsid w:val="00BD0744"/>
    <w:rsid w:val="00BD7156"/>
    <w:rsid w:val="00BE5F44"/>
    <w:rsid w:val="00BF126D"/>
    <w:rsid w:val="00BF37E0"/>
    <w:rsid w:val="00BF67CA"/>
    <w:rsid w:val="00C00118"/>
    <w:rsid w:val="00C0790A"/>
    <w:rsid w:val="00C234EC"/>
    <w:rsid w:val="00C256AA"/>
    <w:rsid w:val="00C257E4"/>
    <w:rsid w:val="00C27D16"/>
    <w:rsid w:val="00C3400E"/>
    <w:rsid w:val="00C40A86"/>
    <w:rsid w:val="00C42BEC"/>
    <w:rsid w:val="00C444B8"/>
    <w:rsid w:val="00C45587"/>
    <w:rsid w:val="00C45A0D"/>
    <w:rsid w:val="00C45FA8"/>
    <w:rsid w:val="00C50D75"/>
    <w:rsid w:val="00C5666B"/>
    <w:rsid w:val="00C64E86"/>
    <w:rsid w:val="00C67C6D"/>
    <w:rsid w:val="00C712C5"/>
    <w:rsid w:val="00C71637"/>
    <w:rsid w:val="00C74279"/>
    <w:rsid w:val="00C76E02"/>
    <w:rsid w:val="00C7737E"/>
    <w:rsid w:val="00C90952"/>
    <w:rsid w:val="00C92B3D"/>
    <w:rsid w:val="00C978C1"/>
    <w:rsid w:val="00CB08E1"/>
    <w:rsid w:val="00CB2D76"/>
    <w:rsid w:val="00CB3DC6"/>
    <w:rsid w:val="00CB6913"/>
    <w:rsid w:val="00CC003F"/>
    <w:rsid w:val="00CC330E"/>
    <w:rsid w:val="00CC610C"/>
    <w:rsid w:val="00CC764D"/>
    <w:rsid w:val="00CC797A"/>
    <w:rsid w:val="00CC79BD"/>
    <w:rsid w:val="00CD15F6"/>
    <w:rsid w:val="00CD4160"/>
    <w:rsid w:val="00CD4417"/>
    <w:rsid w:val="00CE0B71"/>
    <w:rsid w:val="00CE1169"/>
    <w:rsid w:val="00CE285D"/>
    <w:rsid w:val="00CE60E5"/>
    <w:rsid w:val="00CE7749"/>
    <w:rsid w:val="00CF072B"/>
    <w:rsid w:val="00CF3E5C"/>
    <w:rsid w:val="00CF6C14"/>
    <w:rsid w:val="00D03A65"/>
    <w:rsid w:val="00D06185"/>
    <w:rsid w:val="00D22B7C"/>
    <w:rsid w:val="00D2461E"/>
    <w:rsid w:val="00D24952"/>
    <w:rsid w:val="00D2532F"/>
    <w:rsid w:val="00D26A97"/>
    <w:rsid w:val="00D276F2"/>
    <w:rsid w:val="00D27F09"/>
    <w:rsid w:val="00D327DF"/>
    <w:rsid w:val="00D33BCC"/>
    <w:rsid w:val="00D349C8"/>
    <w:rsid w:val="00D40A78"/>
    <w:rsid w:val="00D41050"/>
    <w:rsid w:val="00D42F66"/>
    <w:rsid w:val="00D43054"/>
    <w:rsid w:val="00D4530D"/>
    <w:rsid w:val="00D5169E"/>
    <w:rsid w:val="00D57D00"/>
    <w:rsid w:val="00D60F6A"/>
    <w:rsid w:val="00D61E92"/>
    <w:rsid w:val="00D63E78"/>
    <w:rsid w:val="00D668F5"/>
    <w:rsid w:val="00D67353"/>
    <w:rsid w:val="00D678B7"/>
    <w:rsid w:val="00D72322"/>
    <w:rsid w:val="00D82D7D"/>
    <w:rsid w:val="00D83301"/>
    <w:rsid w:val="00D8460E"/>
    <w:rsid w:val="00D8670C"/>
    <w:rsid w:val="00D86C17"/>
    <w:rsid w:val="00D94003"/>
    <w:rsid w:val="00DA0E54"/>
    <w:rsid w:val="00DA2885"/>
    <w:rsid w:val="00DA7D9F"/>
    <w:rsid w:val="00DB31C0"/>
    <w:rsid w:val="00DB4339"/>
    <w:rsid w:val="00DB633E"/>
    <w:rsid w:val="00DB650D"/>
    <w:rsid w:val="00DC038D"/>
    <w:rsid w:val="00DC0A2B"/>
    <w:rsid w:val="00DC454B"/>
    <w:rsid w:val="00DD5519"/>
    <w:rsid w:val="00DD7C63"/>
    <w:rsid w:val="00DE16C6"/>
    <w:rsid w:val="00DE3A37"/>
    <w:rsid w:val="00DF1BBF"/>
    <w:rsid w:val="00DF4DE6"/>
    <w:rsid w:val="00DF5EAA"/>
    <w:rsid w:val="00E00766"/>
    <w:rsid w:val="00E04100"/>
    <w:rsid w:val="00E04BF2"/>
    <w:rsid w:val="00E04DEC"/>
    <w:rsid w:val="00E06876"/>
    <w:rsid w:val="00E2708D"/>
    <w:rsid w:val="00E33084"/>
    <w:rsid w:val="00E3352E"/>
    <w:rsid w:val="00E33BB6"/>
    <w:rsid w:val="00E35194"/>
    <w:rsid w:val="00E402E2"/>
    <w:rsid w:val="00E40945"/>
    <w:rsid w:val="00E4202C"/>
    <w:rsid w:val="00E442C4"/>
    <w:rsid w:val="00E4458D"/>
    <w:rsid w:val="00E4684D"/>
    <w:rsid w:val="00E504D3"/>
    <w:rsid w:val="00E5242A"/>
    <w:rsid w:val="00E5766C"/>
    <w:rsid w:val="00E6301F"/>
    <w:rsid w:val="00E64094"/>
    <w:rsid w:val="00E642F7"/>
    <w:rsid w:val="00E677EA"/>
    <w:rsid w:val="00E7148E"/>
    <w:rsid w:val="00E73DEB"/>
    <w:rsid w:val="00E7559E"/>
    <w:rsid w:val="00E7586A"/>
    <w:rsid w:val="00E76E57"/>
    <w:rsid w:val="00E82974"/>
    <w:rsid w:val="00E8364C"/>
    <w:rsid w:val="00E90E06"/>
    <w:rsid w:val="00E93EBB"/>
    <w:rsid w:val="00E96BA4"/>
    <w:rsid w:val="00EB2325"/>
    <w:rsid w:val="00EB54BD"/>
    <w:rsid w:val="00EB5726"/>
    <w:rsid w:val="00EC005C"/>
    <w:rsid w:val="00ED381E"/>
    <w:rsid w:val="00EE68CE"/>
    <w:rsid w:val="00EF10DA"/>
    <w:rsid w:val="00EF513B"/>
    <w:rsid w:val="00EF6F9B"/>
    <w:rsid w:val="00F0320F"/>
    <w:rsid w:val="00F03643"/>
    <w:rsid w:val="00F0422B"/>
    <w:rsid w:val="00F13C5C"/>
    <w:rsid w:val="00F15A23"/>
    <w:rsid w:val="00F26B5E"/>
    <w:rsid w:val="00F410E6"/>
    <w:rsid w:val="00F41A07"/>
    <w:rsid w:val="00F5028D"/>
    <w:rsid w:val="00F50DD2"/>
    <w:rsid w:val="00F5124E"/>
    <w:rsid w:val="00F52C9B"/>
    <w:rsid w:val="00F552FB"/>
    <w:rsid w:val="00F6652B"/>
    <w:rsid w:val="00F85BF2"/>
    <w:rsid w:val="00F85D27"/>
    <w:rsid w:val="00F86CF4"/>
    <w:rsid w:val="00F87C49"/>
    <w:rsid w:val="00FA7E85"/>
    <w:rsid w:val="00FB03C4"/>
    <w:rsid w:val="00FB2BE7"/>
    <w:rsid w:val="00FC2938"/>
    <w:rsid w:val="00FC4C7A"/>
    <w:rsid w:val="00FC6F57"/>
    <w:rsid w:val="00FD2921"/>
    <w:rsid w:val="00FD3734"/>
    <w:rsid w:val="00FD4083"/>
    <w:rsid w:val="00FE1476"/>
    <w:rsid w:val="00FE3AD2"/>
    <w:rsid w:val="00FF009C"/>
    <w:rsid w:val="00FF511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94CE"/>
  <w15:chartTrackingRefBased/>
  <w15:docId w15:val="{9ED4818F-355F-4EFF-8B76-75EE6B6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1B5FD9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B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B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B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B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BB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BB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B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4C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aptus02.hsbvarmland.se/AptusPortal/bookingservice/bookingservice.svc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ptus02.hsbvarmland.se/Huginportal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D3B1-4D19-4F74-8714-99083BE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marie.kallback@hsb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Arne Eklund</cp:lastModifiedBy>
  <cp:revision>17</cp:revision>
  <cp:lastPrinted>2017-04-27T12:43:00Z</cp:lastPrinted>
  <dcterms:created xsi:type="dcterms:W3CDTF">2019-11-20T09:21:00Z</dcterms:created>
  <dcterms:modified xsi:type="dcterms:W3CDTF">2019-11-25T12:24:00Z</dcterms:modified>
</cp:coreProperties>
</file>